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6242"/>
        <w:gridCol w:w="994"/>
        <w:gridCol w:w="607"/>
        <w:gridCol w:w="740"/>
      </w:tblGrid>
      <w:tr w:rsidR="001C3DDC" w:rsidRPr="001C3DDC" w14:paraId="44820FFE" w14:textId="77777777" w:rsidTr="00C52D0E">
        <w:trPr>
          <w:trHeight w:val="480"/>
        </w:trPr>
        <w:tc>
          <w:tcPr>
            <w:tcW w:w="10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299D3D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1C3D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BAP Avans İşlemlerine İlişkin Ön Mali Kontrol Listesi</w:t>
            </w:r>
          </w:p>
        </w:tc>
      </w:tr>
      <w:tr w:rsidR="00C52D0E" w:rsidRPr="001C3DDC" w14:paraId="12F4F6EF" w14:textId="77777777" w:rsidTr="00A451F7">
        <w:trPr>
          <w:trHeight w:val="4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8B05" w14:textId="77777777" w:rsidR="00C52D0E" w:rsidRPr="001C3DDC" w:rsidRDefault="00C52D0E" w:rsidP="00C52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EC2" w14:textId="0FFAA408" w:rsidR="00C52D0E" w:rsidRPr="001C3DDC" w:rsidRDefault="00C52D0E" w:rsidP="00C52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C52D0E" w:rsidRPr="001C3DDC" w14:paraId="56EFC9C8" w14:textId="77777777" w:rsidTr="00A451F7">
        <w:trPr>
          <w:trHeight w:val="4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E522" w14:textId="77777777" w:rsidR="00C52D0E" w:rsidRPr="001C3DDC" w:rsidRDefault="00C52D0E" w:rsidP="00C52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CC6" w14:textId="1ED306F7" w:rsidR="00C52D0E" w:rsidRPr="001C3DDC" w:rsidRDefault="00C52D0E" w:rsidP="00C52D0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1C3DDC" w:rsidRPr="001C3DDC" w14:paraId="69B1F9F1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CF41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C30A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029E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32C6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CBCA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1C3DDC" w:rsidRPr="001C3DDC" w14:paraId="37F05EED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9287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282C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05CF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D0B5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88FE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3DDC" w:rsidRPr="001C3DDC" w14:paraId="71BC7D60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7E3F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E9B1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E49F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7FE0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A598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3DDC" w:rsidRPr="001C3DDC" w14:paraId="2E96FFD2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BED0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23FB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15AB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37E2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AF1F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3DDC" w:rsidRPr="001C3DDC" w14:paraId="4A50174D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E0AC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07F7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74B5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25C2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73CB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3DDC" w:rsidRPr="001C3DDC" w14:paraId="4A6378FB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B5AB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5303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ullanılabilir Ödenek tutarı yeterl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7787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3CED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237F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3DDC" w:rsidRPr="001C3DDC" w14:paraId="421D96C8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17B6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9BD9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avansı ise Yönetim Kurulu Kararı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C1E6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8E3C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9367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3DDC" w:rsidRPr="001C3DDC" w14:paraId="72A9AA2C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51A0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07DD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avansı ise Görevlendirme Formu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B7F3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B920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BDEB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3DDC" w:rsidRPr="001C3DDC" w14:paraId="19FD1082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56F6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1AAB" w14:textId="6FCABB35" w:rsidR="001C3DDC" w:rsidRPr="001C3DDC" w:rsidRDefault="00AA2F4E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Avans talep formunda </w:t>
            </w:r>
            <w:r w:rsidR="001C3DDC"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tutarı BAP avans çekme limitini 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0356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E5C3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5CDB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3DDC" w:rsidRPr="001C3DDC" w14:paraId="0D1902F2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01A1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C04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8DEF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0D05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7B1F" w14:textId="77777777" w:rsidR="001C3DDC" w:rsidRPr="001C3DDC" w:rsidRDefault="001C3DDC" w:rsidP="001C3DDC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C3DDC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C3DDC" w:rsidRPr="001C3DDC" w14:paraId="258F4FD2" w14:textId="77777777" w:rsidTr="00C52D0E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B79D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043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FD51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D362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30F8" w14:textId="77777777" w:rsidR="001C3DDC" w:rsidRPr="001C3DDC" w:rsidRDefault="001C3DDC" w:rsidP="001C3DDC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C3DDC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C3DDC" w:rsidRPr="001C3DDC" w14:paraId="5720C023" w14:textId="77777777" w:rsidTr="00C52D0E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E7D6" w14:textId="77777777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A73A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3589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9DF6" w14:textId="77777777" w:rsidR="001C3DDC" w:rsidRPr="001C3DDC" w:rsidRDefault="001C3DDC" w:rsidP="001C3DDC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D45D" w14:textId="77777777" w:rsidR="001C3DDC" w:rsidRPr="001C3DDC" w:rsidRDefault="001C3DDC" w:rsidP="001C3DDC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C3DDC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C3DDC" w:rsidRPr="001C3DDC" w14:paraId="53ADDB3A" w14:textId="77777777" w:rsidTr="00A451F7">
        <w:trPr>
          <w:trHeight w:val="1035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DC14" w14:textId="4B5D581F" w:rsidR="001C3DDC" w:rsidRPr="001C3DDC" w:rsidRDefault="00C52D0E" w:rsidP="00C52D0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C52D0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AB2D" w14:textId="6F69CBA5" w:rsidR="001C3DDC" w:rsidRPr="001C3DDC" w:rsidRDefault="001C3DDC" w:rsidP="001C3DDC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C52D0E"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1C3DD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62486D7C" w:rsidR="00277677" w:rsidRPr="0077559C" w:rsidRDefault="0077559C" w:rsidP="0077559C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77559C">
      <w:rPr>
        <w:rFonts w:ascii="Times New Roman" w:hAnsi="Times New Roman"/>
      </w:rPr>
      <w:t>SGB-LS-0044</w:t>
    </w:r>
    <w:r w:rsidRPr="0077559C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B62D0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910508718">
    <w:abstractNumId w:val="4"/>
  </w:num>
  <w:num w:numId="2" w16cid:durableId="1027945794">
    <w:abstractNumId w:val="3"/>
  </w:num>
  <w:num w:numId="3" w16cid:durableId="1173255370">
    <w:abstractNumId w:val="6"/>
  </w:num>
  <w:num w:numId="4" w16cid:durableId="2112311963">
    <w:abstractNumId w:val="0"/>
  </w:num>
  <w:num w:numId="5" w16cid:durableId="408696829">
    <w:abstractNumId w:val="2"/>
  </w:num>
  <w:num w:numId="6" w16cid:durableId="1235779115">
    <w:abstractNumId w:val="1"/>
  </w:num>
  <w:num w:numId="7" w16cid:durableId="774641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4796"/>
    <w:rsid w:val="000754F2"/>
    <w:rsid w:val="000854D0"/>
    <w:rsid w:val="0013046C"/>
    <w:rsid w:val="001738A8"/>
    <w:rsid w:val="0019432B"/>
    <w:rsid w:val="001A286C"/>
    <w:rsid w:val="001B1906"/>
    <w:rsid w:val="001B62D0"/>
    <w:rsid w:val="001C3DDC"/>
    <w:rsid w:val="001E4C96"/>
    <w:rsid w:val="002029A1"/>
    <w:rsid w:val="00204628"/>
    <w:rsid w:val="00277677"/>
    <w:rsid w:val="002C425C"/>
    <w:rsid w:val="003E0DC7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02FE6"/>
    <w:rsid w:val="00616FFE"/>
    <w:rsid w:val="00631BA4"/>
    <w:rsid w:val="00680A0F"/>
    <w:rsid w:val="006A47D6"/>
    <w:rsid w:val="006C405E"/>
    <w:rsid w:val="006F5233"/>
    <w:rsid w:val="00757739"/>
    <w:rsid w:val="0077559C"/>
    <w:rsid w:val="007C54EC"/>
    <w:rsid w:val="0081235B"/>
    <w:rsid w:val="00815092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451F7"/>
    <w:rsid w:val="00A61843"/>
    <w:rsid w:val="00A71921"/>
    <w:rsid w:val="00A82F10"/>
    <w:rsid w:val="00A94D50"/>
    <w:rsid w:val="00AA03FA"/>
    <w:rsid w:val="00AA2F4E"/>
    <w:rsid w:val="00AC394B"/>
    <w:rsid w:val="00AE4265"/>
    <w:rsid w:val="00B00C4F"/>
    <w:rsid w:val="00B01442"/>
    <w:rsid w:val="00B84A30"/>
    <w:rsid w:val="00B96149"/>
    <w:rsid w:val="00BB23A8"/>
    <w:rsid w:val="00BD27BD"/>
    <w:rsid w:val="00BE1628"/>
    <w:rsid w:val="00BE1E56"/>
    <w:rsid w:val="00C00A75"/>
    <w:rsid w:val="00C304AF"/>
    <w:rsid w:val="00C52D0E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9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9</cp:revision>
  <cp:lastPrinted>2023-02-22T12:58:00Z</cp:lastPrinted>
  <dcterms:created xsi:type="dcterms:W3CDTF">2023-06-06T13:44:00Z</dcterms:created>
  <dcterms:modified xsi:type="dcterms:W3CDTF">2026-01-19T08:33:00Z</dcterms:modified>
</cp:coreProperties>
</file>